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>
      <w:pPr>
        <w:jc w:val="left"/>
        <w:rPr>
          <w:sz w:val="28"/>
          <w:szCs w:val="28"/>
        </w:rPr>
      </w:pPr>
      <w:bookmarkStart w:id="3" w:name="_GoBack"/>
    </w:p>
    <w:p>
      <w:pPr>
        <w:spacing w:line="320" w:lineRule="exact"/>
        <w:jc w:val="center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  <w:r>
        <w:rPr>
          <w:rFonts w:hint="eastAsia" w:ascii="黑体" w:eastAsia="黑体"/>
          <w:b/>
          <w:bCs/>
          <w:color w:val="000000"/>
          <w:spacing w:val="20"/>
          <w:kern w:val="4"/>
          <w:sz w:val="32"/>
          <w:szCs w:val="32"/>
        </w:rPr>
        <w:t>2023年“</w:t>
      </w:r>
      <w:r>
        <w:rPr>
          <w:rFonts w:hint="eastAsia" w:ascii="黑体" w:eastAsia="黑体"/>
          <w:b/>
          <w:color w:val="000000"/>
          <w:sz w:val="32"/>
          <w:szCs w:val="32"/>
        </w:rPr>
        <w:t>首图讲坛·乡土课堂</w:t>
      </w:r>
      <w:r>
        <w:rPr>
          <w:rFonts w:hint="eastAsia" w:ascii="黑体" w:eastAsia="黑体"/>
          <w:b/>
          <w:bCs/>
          <w:color w:val="000000"/>
          <w:spacing w:val="20"/>
          <w:kern w:val="4"/>
          <w:sz w:val="32"/>
          <w:szCs w:val="32"/>
        </w:rPr>
        <w:t>”</w:t>
      </w:r>
    </w:p>
    <w:p>
      <w:pPr>
        <w:spacing w:line="320" w:lineRule="exact"/>
        <w:jc w:val="center"/>
        <w:rPr>
          <w:rFonts w:ascii="黑体" w:eastAsia="黑体"/>
          <w:b/>
          <w:bCs/>
          <w:color w:val="000000"/>
          <w:spacing w:val="20"/>
          <w:kern w:val="4"/>
          <w:sz w:val="15"/>
          <w:szCs w:val="15"/>
        </w:rPr>
      </w:pPr>
      <w:r>
        <w:rPr>
          <w:rFonts w:hint="eastAsia" w:ascii="黑体" w:eastAsia="黑体"/>
          <w:b/>
          <w:bCs/>
          <w:color w:val="000000"/>
          <w:spacing w:val="20"/>
          <w:kern w:val="4"/>
          <w:sz w:val="32"/>
          <w:szCs w:val="32"/>
        </w:rPr>
        <w:t>北京历史文化科普讲座计划一览表</w:t>
      </w:r>
    </w:p>
    <w:p>
      <w:pPr>
        <w:spacing w:line="320" w:lineRule="exact"/>
        <w:jc w:val="center"/>
        <w:rPr>
          <w:rFonts w:ascii="黑体" w:eastAsia="黑体"/>
          <w:b/>
          <w:bCs/>
          <w:color w:val="000000"/>
          <w:spacing w:val="20"/>
          <w:kern w:val="4"/>
          <w:sz w:val="15"/>
          <w:szCs w:val="15"/>
        </w:rPr>
      </w:pPr>
    </w:p>
    <w:bookmarkEnd w:id="3"/>
    <w:tbl>
      <w:tblPr>
        <w:tblStyle w:val="5"/>
        <w:tblW w:w="1102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754"/>
        <w:gridCol w:w="4083"/>
        <w:gridCol w:w="855"/>
        <w:gridCol w:w="48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bookmarkStart w:id="0" w:name="OLE_LINK2"/>
            <w:r>
              <w:rPr>
                <w:rFonts w:hAnsi="宋体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题  目</w:t>
            </w:r>
          </w:p>
        </w:tc>
        <w:tc>
          <w:tcPr>
            <w:tcW w:w="85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主讲人</w:t>
            </w:r>
          </w:p>
        </w:tc>
        <w:tc>
          <w:tcPr>
            <w:tcW w:w="48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介绍</w:t>
            </w: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75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运河探颐</w:t>
            </w:r>
            <w:r>
              <w:rPr>
                <w:b/>
                <w:color w:val="000000"/>
                <w:sz w:val="24"/>
              </w:rPr>
              <w:t>”</w:t>
            </w: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大运河沿线的地名文化遗产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孙冬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会长、北京社会科学院历史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54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szCs w:val="21"/>
                <w:highlight w:val="cyan"/>
              </w:rPr>
            </w:pPr>
            <w:r>
              <w:rPr>
                <w:rFonts w:hint="eastAsia" w:ascii="Helvetica" w:hAnsi="Helvetica" w:cs="Helvetica"/>
                <w:szCs w:val="21"/>
              </w:rPr>
              <w:t>外国人眼中的大运河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刘仲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科院历史所所长，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754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szCs w:val="21"/>
                <w:highlight w:val="cyan"/>
              </w:rPr>
            </w:pPr>
            <w:r>
              <w:rPr>
                <w:rFonts w:hint="eastAsia" w:ascii="Helvetica" w:hAnsi="Helvetica" w:cs="Helvetica"/>
                <w:szCs w:val="21"/>
              </w:rPr>
              <w:t>运河与明清京城经济变迁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高福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科院历史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754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szCs w:val="21"/>
                <w:highlight w:val="cyan"/>
              </w:rPr>
            </w:pPr>
            <w:r>
              <w:rPr>
                <w:rFonts w:hint="eastAsia"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运河与北京政治地位变迁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建伟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中国人民大学历史学院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szCs w:val="21"/>
                <w:highlight w:val="cyan"/>
              </w:rPr>
            </w:pPr>
            <w:r>
              <w:rPr>
                <w:rFonts w:hint="eastAsia" w:ascii="Helvetica" w:hAnsi="Helvetica" w:cs="Helvetica"/>
                <w:szCs w:val="21"/>
              </w:rPr>
              <w:t>北京运河桥梁传说的当代传承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卫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中央民族大学文学院院长、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运河上的“保运”工程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吴文涛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北京史研究会副会长，北京历史文化研究基地学术委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长河千里泽润中华一文明互鉴视角下的中国大运河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陈喜波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/>
              </w:rPr>
              <w:t>北京联合大学北京学研究所教授，北京史研究会理事，通州区大运河文化研究会理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大运河文化带建设的回顾与展望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郗志群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都师范大学历史学院教授、博士生导师，北京古都学会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bookmarkStart w:id="1" w:name="_Hlk432081292"/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75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八音雅乐</w:t>
            </w:r>
            <w:r>
              <w:rPr>
                <w:b/>
                <w:color w:val="000000"/>
                <w:sz w:val="24"/>
              </w:rPr>
              <w:t>”</w:t>
            </w: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八音溯源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贾福林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原北京市劳动人民文化宫（太庙）研究室主任、副研究馆员</w:t>
            </w:r>
          </w:p>
        </w:tc>
      </w:tr>
      <w:bookmarkEnd w:id="1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金声和鸣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翟胜利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国家博物馆副研究馆员、策展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玉振德音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冯卓慧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艺术研究院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琴瑟在御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杨青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著名古琴家，中国民族管弦乐学会古琴专业委员会副会长，北京古琴文化研究会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笛箫清韵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巍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竹乐团团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埙传千载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清雷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音乐史学会副会长，中国艺术研究院《中国音乐文物大系》总编辑部主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合止柷敔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霍燚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天坛公园神乐署雅乐中心副主任、雅乐团团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鼙鼓动地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童生垣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歌剧舞剧院一级演演奏员，中国戏曲学院客座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匏笙凤鸣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辉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文博交流馆馆员，“古笙今世——笙文化艺术展”策划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八音克谐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孙召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故宫博物院宫廷音乐与戏曲研究所副所长、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75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魅力中轴线</w:t>
            </w:r>
            <w:r>
              <w:rPr>
                <w:b/>
                <w:color w:val="000000"/>
                <w:sz w:val="24"/>
              </w:rPr>
              <w:t>”</w:t>
            </w: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  <w:highlight w:val="yellow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中轴线上的城门与广庭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建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名誉会长、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  <w:highlight w:val="yellow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中轴线的历史文化内涵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岗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</w:rPr>
              <w:t>北京史研究会顾问</w:t>
            </w:r>
            <w:r>
              <w:rPr>
                <w:rFonts w:hint="eastAsia" w:ascii="Helvetica" w:hAnsi="Helvetica" w:cs="Helvetica"/>
                <w:color w:val="000000"/>
                <w:szCs w:val="21"/>
              </w:rPr>
              <w:t>，</w:t>
            </w:r>
            <w:r>
              <w:rPr>
                <w:rFonts w:ascii="Helvetica" w:hAnsi="Helvetica" w:cs="Helvetica"/>
                <w:color w:val="000000"/>
                <w:szCs w:val="21"/>
              </w:rPr>
              <w:t>北京古都学会会长</w:t>
            </w:r>
            <w:r>
              <w:rPr>
                <w:rFonts w:hint="eastAsia" w:ascii="Helvetica" w:hAnsi="Helvetica" w:cs="Helvetica"/>
                <w:color w:val="000000"/>
                <w:szCs w:val="21"/>
              </w:rPr>
              <w:t>，北京社科院历史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  <w:highlight w:val="yellow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为什么中轴线要申遗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谭烈飞</w:t>
            </w:r>
          </w:p>
        </w:tc>
        <w:tc>
          <w:tcPr>
            <w:tcW w:w="4815" w:type="dxa"/>
            <w:vAlign w:val="center"/>
          </w:tcPr>
          <w:p>
            <w:pPr>
              <w:spacing w:line="240" w:lineRule="atLeast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/>
              </w:rPr>
              <w:t>北京史研究会顾问，《北京志》副主编，北京市地方志办公室原副主任、编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轴线上的非物质文化遗产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杨利慧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师范大学文学院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轴之巅—景山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刘文丰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考古研究院副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百年天桥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赵兴力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天桥民俗文化保护办公室主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754" w:type="dxa"/>
            <w:vMerge w:val="restart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我们的节日</w:t>
            </w:r>
            <w:r>
              <w:rPr>
                <w:b/>
                <w:color w:val="000000"/>
                <w:sz w:val="24"/>
              </w:rPr>
              <w:t>”</w:t>
            </w:r>
          </w:p>
          <w:p>
            <w:pPr>
              <w:spacing w:line="28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兔年说兔——古陶瓷中兔的形象塑造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龙霄飞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都博物馆学术委员会秘书长，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《红楼梦》里的端午节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张云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艺术研究院高级编审，《红楼梦研究》编辑部主任，中国红楼梦学会秘书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《红楼梦》里的中秋节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明新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曹雪芹纪念馆荣誉馆长，中国红学会理事，海淀区作协副主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754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4083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文学作品中的重阳节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成敏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语言大学人文学院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古旧书业与中国书店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B05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马建农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副会长，中国书店出版社名誉总编辑、编审，中国古都学会理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  <w:highlight w:val="yellow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城地下那些事儿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岳升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副会长，北京大学历史地理中心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长椿寺的前世今生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郑永华</w:t>
            </w:r>
          </w:p>
        </w:tc>
        <w:tc>
          <w:tcPr>
            <w:tcW w:w="4815" w:type="dxa"/>
            <w:vAlign w:val="center"/>
          </w:tcPr>
          <w:p>
            <w:pPr>
              <w:spacing w:line="240" w:lineRule="atLeast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监事长，北京社科院历史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解析“大前门”之认识误区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郭豹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理事，北京石刻博物馆馆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清代宫廷饮食特色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杨原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理事，北京社科院满学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平近代服饰“摩登破坏”的考察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宋卫忠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监事，首都师范大学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szCs w:val="21"/>
              </w:rPr>
            </w:pPr>
            <w:r>
              <w:rPr>
                <w:rFonts w:hint="eastAsia" w:ascii="Helvetica" w:hAnsi="Helvetica" w:cs="Helvetica"/>
                <w:szCs w:val="21"/>
              </w:rPr>
              <w:t>档案记忆：</w:t>
            </w:r>
            <w:bookmarkStart w:id="2" w:name="OLE_LINK1"/>
            <w:r>
              <w:rPr>
                <w:rFonts w:hint="eastAsia" w:ascii="Helvetica" w:hAnsi="Helvetica" w:cs="Helvetica"/>
                <w:szCs w:val="21"/>
              </w:rPr>
              <w:t>明清时期的中国与世界</w:t>
            </w:r>
            <w:bookmarkEnd w:id="2"/>
            <w:r>
              <w:rPr>
                <w:rFonts w:hint="eastAsia" w:ascii="Helvetica" w:hAnsi="Helvetica" w:cs="Helvetica"/>
                <w:szCs w:val="21"/>
              </w:rPr>
              <w:t>（要求线下）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国荣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第一历史档案馆原副馆长、研究馆员，清宫史研究会秘书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szCs w:val="21"/>
              </w:rPr>
              <w:t>《故宫日历》的前世今生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陈丽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原故宫博物院副院长、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康熙皇帝的养生之道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苑洪琪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故宫博物院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雍正皇帝的审美情趣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林姝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故宫博物院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4837" w:type="dxa"/>
            <w:gridSpan w:val="2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指间风雅——乾隆御用玉扳指的制作、收藏与赏赐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郭福祥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故宫博物院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乾隆——游离在传说与真实之间的非凡人生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志伟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故宫出版社宫廷历史编辑室主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明清北京的商业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倪玉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清华大学人文学院副院长、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南海子与清代行宫体制的形成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刘文鹏</w:t>
            </w:r>
          </w:p>
        </w:tc>
        <w:tc>
          <w:tcPr>
            <w:tcW w:w="481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人民大学清史研究所副所长、教授、博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多元一体的北京城——从展厅文物看北京历史文化的多民族融合因素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黄雪寅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都博物馆副馆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出土文献所见北京地区的古地名</w:t>
            </w:r>
          </w:p>
        </w:tc>
        <w:tc>
          <w:tcPr>
            <w:tcW w:w="85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马保春</w:t>
            </w:r>
          </w:p>
        </w:tc>
        <w:tc>
          <w:tcPr>
            <w:tcW w:w="481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都师范大学历史学院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szCs w:val="21"/>
              </w:rPr>
              <w:t>阜成门内西三条第廿一号——鲁迅的北京小院</w:t>
            </w:r>
          </w:p>
        </w:tc>
        <w:tc>
          <w:tcPr>
            <w:tcW w:w="85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何巧云</w:t>
            </w:r>
          </w:p>
        </w:tc>
        <w:tc>
          <w:tcPr>
            <w:tcW w:w="481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鲁迅博物馆副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从人生礼俗的文物看生命的价值与意义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彩萍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民俗博物馆研究馆员，中国民俗学会理事，中国文物学会民俗文物专业委员会副主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欧阳予倩、田汉与西南剧展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欧阳维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欧阳予倩外孙，国防大学教授、博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美丽香山红色圣地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袁长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历史名园协会副秘书长，香山公园党委副书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反对孝道到提倡孝道——近代中国家庭革命研究的时代关怀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赵妍杰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社会科学院近代史研究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FF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教育救济与近代北京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任超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会科学院历史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  <w:highlight w:val="yellow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抗战时期的北京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  <w:highlight w:val="yellow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符静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  <w:highlight w:val="yellow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都师范大学历史学院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漫话吉祥茶园——近代北京剧场变迁微观史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杨多杰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茶文化学者</w:t>
            </w:r>
          </w:p>
        </w:tc>
      </w:tr>
    </w:tbl>
    <w:p>
      <w:pPr>
        <w:rPr>
          <w:rFonts w:ascii="Helvetica" w:hAnsi="Helvetica" w:cs="Helvetica"/>
          <w:b/>
          <w:color w:val="000000"/>
          <w:szCs w:val="21"/>
        </w:rPr>
      </w:pPr>
    </w:p>
    <w:p>
      <w:pPr>
        <w:rPr>
          <w:rFonts w:ascii="Helvetica" w:hAnsi="Helvetica" w:cs="Helvetica"/>
          <w:b/>
          <w:color w:val="000000"/>
          <w:szCs w:val="21"/>
        </w:rPr>
      </w:pPr>
    </w:p>
    <w:p>
      <w:pPr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>★注：具体安排以每月预告为准</w:t>
      </w:r>
    </w:p>
    <w:p>
      <w:pPr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>“乡土课堂”感谢您一如既往的支持，祝您新年快乐！</w:t>
      </w:r>
    </w:p>
    <w:p>
      <w:pPr>
        <w:jc w:val="center"/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>首都图书馆</w:t>
      </w:r>
    </w:p>
    <w:p>
      <w:pPr>
        <w:jc w:val="center"/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 xml:space="preserve">                                                               2023年1月14日</w:t>
      </w:r>
    </w:p>
    <w:p>
      <w:pPr>
        <w:jc w:val="center"/>
        <w:rPr>
          <w:sz w:val="28"/>
          <w:szCs w:val="28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</w:p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YjM1YWMxZjdmNTllZDMwYzczMjM1MWFmYjAwZjEifQ=="/>
  </w:docVars>
  <w:rsids>
    <w:rsidRoot w:val="00767202"/>
    <w:rsid w:val="000423F4"/>
    <w:rsid w:val="00403970"/>
    <w:rsid w:val="00767202"/>
    <w:rsid w:val="00815301"/>
    <w:rsid w:val="00863904"/>
    <w:rsid w:val="0098184B"/>
    <w:rsid w:val="00A07DFE"/>
    <w:rsid w:val="00A11138"/>
    <w:rsid w:val="00B31357"/>
    <w:rsid w:val="00D02321"/>
    <w:rsid w:val="00ED7ACF"/>
    <w:rsid w:val="00F266B4"/>
    <w:rsid w:val="00F8707E"/>
    <w:rsid w:val="631C4E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5049-A0CD-4F1D-AEFF-720F76C92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196</Words>
  <Characters>3283</Characters>
  <Lines>26</Lines>
  <Paragraphs>7</Paragraphs>
  <TotalTime>445</TotalTime>
  <ScaleCrop>false</ScaleCrop>
  <LinksUpToDate>false</LinksUpToDate>
  <CharactersWithSpaces>33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6:24:00Z</dcterms:created>
  <dc:creator>user</dc:creator>
  <cp:lastModifiedBy>Dear _Dier</cp:lastModifiedBy>
  <dcterms:modified xsi:type="dcterms:W3CDTF">2023-02-08T08:22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41C07BE36ED4D07AB7E53EDBA7157CB</vt:lpwstr>
  </property>
</Properties>
</file>